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FD74C" w14:textId="77777777" w:rsidR="0010522A" w:rsidRDefault="0010522A">
      <w:pPr>
        <w:ind w:right="420" w:firstLineChars="3500" w:firstLine="7350"/>
        <w:jc w:val="right"/>
        <w:rPr>
          <w:u w:val="single"/>
        </w:rPr>
      </w:pPr>
    </w:p>
    <w:p w14:paraId="5823553A" w14:textId="77777777" w:rsidR="0010522A" w:rsidRDefault="0047729B">
      <w:pPr>
        <w:ind w:right="420" w:firstLineChars="3500" w:firstLine="7350"/>
        <w:jc w:val="right"/>
      </w:pPr>
      <w:r>
        <w:rPr>
          <w:rFonts w:hint="eastAsia"/>
        </w:rPr>
        <w:t xml:space="preserve">　　</w:t>
      </w:r>
    </w:p>
    <w:p w14:paraId="5E896B02" w14:textId="77777777" w:rsidR="0010522A" w:rsidRDefault="0010522A"/>
    <w:p w14:paraId="58DB1CDE" w14:textId="77777777" w:rsidR="0010522A" w:rsidRDefault="0047729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領　収　証</w:t>
      </w:r>
    </w:p>
    <w:p w14:paraId="68EF5520" w14:textId="77777777" w:rsidR="0010522A" w:rsidRDefault="0047729B">
      <w:pPr>
        <w:tabs>
          <w:tab w:val="left" w:pos="6630"/>
        </w:tabs>
        <w:jc w:val="right"/>
      </w:pPr>
      <w:r>
        <w:rPr>
          <w:rFonts w:hint="eastAsia"/>
        </w:rPr>
        <w:t xml:space="preserve">　　　　　　　　　　　　　　　　　　　　　　受領日</w:t>
      </w:r>
      <w:r>
        <w:tab/>
      </w:r>
    </w:p>
    <w:p w14:paraId="40A19CB8" w14:textId="77777777" w:rsidR="0010522A" w:rsidRDefault="0047729B">
      <w:pPr>
        <w:tabs>
          <w:tab w:val="left" w:pos="6630"/>
        </w:tabs>
        <w:jc w:val="right"/>
      </w:pPr>
      <w:r>
        <w:rPr>
          <w:rFonts w:hint="eastAsia"/>
        </w:rPr>
        <w:t>2020</w:t>
      </w:r>
      <w:r>
        <w:rPr>
          <w:rFonts w:hint="eastAsia"/>
        </w:rPr>
        <w:t>年　　月　　日</w:t>
      </w:r>
    </w:p>
    <w:p w14:paraId="13060E7F" w14:textId="77777777" w:rsidR="0010522A" w:rsidRDefault="0010522A"/>
    <w:p w14:paraId="6A66D4D5" w14:textId="77777777" w:rsidR="0010522A" w:rsidRDefault="004772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般財団法人福島県サッカー協会　様</w:t>
      </w:r>
    </w:p>
    <w:p w14:paraId="05FFE026" w14:textId="77777777" w:rsidR="0010522A" w:rsidRDefault="0010522A"/>
    <w:p w14:paraId="4446D371" w14:textId="77777777" w:rsidR="0010522A" w:rsidRDefault="0047729B">
      <w:pPr>
        <w:jc w:val="center"/>
        <w:rPr>
          <w:w w:val="200"/>
          <w:sz w:val="48"/>
          <w:szCs w:val="48"/>
          <w:u w:val="single"/>
        </w:rPr>
      </w:pPr>
      <w:r>
        <w:rPr>
          <w:w w:val="200"/>
          <w:sz w:val="40"/>
          <w:szCs w:val="40"/>
          <w:u w:val="single"/>
        </w:rPr>
        <w:t>\</w:t>
      </w:r>
      <w:r>
        <w:rPr>
          <w:rFonts w:hint="eastAsia"/>
          <w:w w:val="200"/>
          <w:sz w:val="72"/>
          <w:szCs w:val="72"/>
          <w:u w:val="single"/>
        </w:rPr>
        <w:t xml:space="preserve">　　　</w:t>
      </w:r>
      <w:r>
        <w:rPr>
          <w:w w:val="150"/>
          <w:sz w:val="48"/>
          <w:szCs w:val="48"/>
          <w:u w:val="single"/>
        </w:rPr>
        <w:t>-</w:t>
      </w:r>
    </w:p>
    <w:p w14:paraId="6C2A7462" w14:textId="77777777" w:rsidR="0010522A" w:rsidRDefault="0010522A"/>
    <w:p w14:paraId="33BFC7BE" w14:textId="77777777" w:rsidR="0010522A" w:rsidRDefault="0047729B">
      <w:pPr>
        <w:ind w:leftChars="266" w:left="839" w:hangingChars="100" w:hanging="28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但し、ホーム運営担当手当として上記金額を領収しました。</w:t>
      </w:r>
    </w:p>
    <w:p w14:paraId="5F5E8C7A" w14:textId="7F2848B5" w:rsidR="0010522A" w:rsidRDefault="0047729B">
      <w:pPr>
        <w:ind w:leftChars="266" w:left="839" w:hangingChars="100" w:hanging="280"/>
        <w:rPr>
          <w:sz w:val="28"/>
          <w:szCs w:val="28"/>
        </w:rPr>
      </w:pPr>
      <w:r>
        <w:rPr>
          <w:sz w:val="28"/>
          <w:szCs w:val="28"/>
        </w:rPr>
        <w:t xml:space="preserve">　　　</w:t>
      </w:r>
      <w:r w:rsidR="00DC26AF">
        <w:rPr>
          <w:rFonts w:hint="eastAsia"/>
          <w:sz w:val="28"/>
          <w:szCs w:val="28"/>
        </w:rPr>
        <w:t>※</w:t>
      </w:r>
      <w:r w:rsidR="00DC26AF">
        <w:rPr>
          <w:rFonts w:hint="eastAsia"/>
          <w:sz w:val="28"/>
          <w:szCs w:val="28"/>
        </w:rPr>
        <w:t>1</w:t>
      </w:r>
      <w:r w:rsidR="00DC26AF">
        <w:rPr>
          <w:rFonts w:hint="eastAsia"/>
          <w:sz w:val="28"/>
          <w:szCs w:val="28"/>
        </w:rPr>
        <w:t>試合＠</w:t>
      </w:r>
      <w:r w:rsidR="00DC26AF">
        <w:rPr>
          <w:rFonts w:hint="eastAsia"/>
          <w:sz w:val="28"/>
          <w:szCs w:val="28"/>
        </w:rPr>
        <w:t>1,200</w:t>
      </w:r>
      <w:r w:rsidR="00DC26AF">
        <w:rPr>
          <w:rFonts w:hint="eastAsia"/>
          <w:sz w:val="28"/>
          <w:szCs w:val="28"/>
        </w:rPr>
        <w:t>×</w:t>
      </w:r>
      <w:r w:rsidR="00DC26AF">
        <w:rPr>
          <w:rFonts w:hint="eastAsia"/>
          <w:sz w:val="28"/>
          <w:szCs w:val="28"/>
        </w:rPr>
        <w:t xml:space="preserve"> </w:t>
      </w:r>
      <w:r w:rsidR="00DC26AF">
        <w:rPr>
          <w:sz w:val="28"/>
          <w:szCs w:val="28"/>
        </w:rPr>
        <w:t xml:space="preserve"> </w:t>
      </w:r>
      <w:r w:rsidR="00DC26AF">
        <w:rPr>
          <w:rFonts w:hint="eastAsia"/>
          <w:sz w:val="28"/>
          <w:szCs w:val="28"/>
        </w:rPr>
        <w:t>試合</w:t>
      </w:r>
    </w:p>
    <w:p w14:paraId="494016F6" w14:textId="55416402" w:rsidR="0010522A" w:rsidRDefault="0047729B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行事名　</w:t>
      </w:r>
      <w:r w:rsidR="00DC26AF">
        <w:rPr>
          <w:rFonts w:hint="eastAsia"/>
          <w:sz w:val="28"/>
          <w:szCs w:val="28"/>
        </w:rPr>
        <w:t>JFAU-12</w:t>
      </w:r>
      <w:r w:rsidR="00DC26AF">
        <w:rPr>
          <w:rFonts w:hint="eastAsia"/>
          <w:sz w:val="28"/>
          <w:szCs w:val="28"/>
        </w:rPr>
        <w:t>サッカーリーグ</w:t>
      </w:r>
      <w:r w:rsidR="00DC26AF">
        <w:rPr>
          <w:rFonts w:hint="eastAsia"/>
          <w:sz w:val="28"/>
          <w:szCs w:val="28"/>
        </w:rPr>
        <w:t>2020</w:t>
      </w:r>
      <w:r w:rsidR="00DC26AF">
        <w:rPr>
          <w:rFonts w:hint="eastAsia"/>
          <w:sz w:val="28"/>
          <w:szCs w:val="28"/>
        </w:rPr>
        <w:t>福島　㏌県中　４部リーグ</w:t>
      </w:r>
    </w:p>
    <w:p w14:paraId="3ABDB1C3" w14:textId="77777777" w:rsidR="0010522A" w:rsidRDefault="0047729B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開催日　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　月　日</w:t>
      </w:r>
    </w:p>
    <w:p w14:paraId="1A5949E1" w14:textId="77777777" w:rsidR="0010522A" w:rsidRDefault="0047729B">
      <w:pPr>
        <w:ind w:firstLineChars="200" w:firstLine="560"/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　会　場　</w:t>
      </w:r>
    </w:p>
    <w:p w14:paraId="6E73ED84" w14:textId="77777777" w:rsidR="0010522A" w:rsidRDefault="0010522A">
      <w:pPr>
        <w:ind w:firstLineChars="700" w:firstLine="1960"/>
        <w:rPr>
          <w:rFonts w:ascii="ＭＳ 明朝" w:hAnsi="ＭＳ 明朝" w:cs="ＭＳ Ｐゴシック"/>
          <w:kern w:val="0"/>
          <w:sz w:val="28"/>
          <w:szCs w:val="28"/>
        </w:rPr>
      </w:pPr>
    </w:p>
    <w:p w14:paraId="706BC44E" w14:textId="77777777" w:rsidR="0010522A" w:rsidRDefault="0010522A">
      <w:pPr>
        <w:ind w:firstLineChars="700" w:firstLine="1960"/>
        <w:rPr>
          <w:rFonts w:ascii="ＭＳ 明朝" w:hAnsi="ＭＳ 明朝" w:cs="ＭＳ Ｐゴシック"/>
          <w:kern w:val="0"/>
          <w:sz w:val="28"/>
          <w:szCs w:val="28"/>
        </w:rPr>
      </w:pPr>
    </w:p>
    <w:p w14:paraId="7156DF24" w14:textId="77777777" w:rsidR="0010522A" w:rsidRDefault="0047729B">
      <w:pPr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sz w:val="28"/>
          <w:szCs w:val="28"/>
        </w:rPr>
        <w:t xml:space="preserve">　　　</w:t>
      </w:r>
      <w:r>
        <w:rPr>
          <w:sz w:val="28"/>
          <w:szCs w:val="28"/>
          <w:u w:val="single"/>
        </w:rPr>
        <w:t xml:space="preserve">団体名　　　　　　　　　　　　　　　　　　　　　　　　</w:t>
      </w:r>
    </w:p>
    <w:p w14:paraId="2CBB5D31" w14:textId="77777777" w:rsidR="0010522A" w:rsidRDefault="0047729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　　　　　　　</w:t>
      </w:r>
      <w:r>
        <w:rPr>
          <w:sz w:val="28"/>
          <w:szCs w:val="28"/>
          <w:u w:val="single"/>
        </w:rPr>
        <w:t xml:space="preserve">役職名　　　　　　　　　　　　　　　　　　　　　　　　</w:t>
      </w:r>
    </w:p>
    <w:p w14:paraId="2AF2F70B" w14:textId="77777777" w:rsidR="0010522A" w:rsidRDefault="0047729B">
      <w:pPr>
        <w:ind w:firstLineChars="700" w:firstLine="19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氏名　　　　　　　　　　　　　　　　　　　　　　　　　</w:t>
      </w:r>
    </w:p>
    <w:p w14:paraId="45FC3D75" w14:textId="77777777" w:rsidR="0010522A" w:rsidRDefault="0010522A">
      <w:pPr>
        <w:rPr>
          <w:sz w:val="28"/>
          <w:szCs w:val="28"/>
        </w:rPr>
        <w:sectPr w:rsidR="0010522A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35"/>
        </w:sectPr>
      </w:pPr>
    </w:p>
    <w:p w14:paraId="78CE90E2" w14:textId="77777777" w:rsidR="0010522A" w:rsidRDefault="0047729B">
      <w:pPr>
        <w:ind w:firstLineChars="700" w:firstLine="19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住所　　　　　　　　　　　　　　　　　　　　　　　　　</w:t>
      </w:r>
    </w:p>
    <w:p w14:paraId="27993713" w14:textId="77777777" w:rsidR="0010522A" w:rsidRDefault="0010522A">
      <w:pPr>
        <w:rPr>
          <w:sz w:val="28"/>
          <w:szCs w:val="28"/>
        </w:rPr>
        <w:sectPr w:rsidR="0010522A">
          <w:type w:val="continuous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35"/>
        </w:sectPr>
      </w:pPr>
    </w:p>
    <w:p w14:paraId="3BE288E1" w14:textId="77777777" w:rsidR="0010522A" w:rsidRDefault="004772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＜団体用＞</w:t>
      </w:r>
    </w:p>
    <w:sectPr w:rsidR="0010522A">
      <w:type w:val="continuous"/>
      <w:pgSz w:w="11906" w:h="16838"/>
      <w:pgMar w:top="1134" w:right="1134" w:bottom="1134" w:left="1134" w:header="851" w:footer="992" w:gutter="0"/>
      <w:pgNumType w:start="1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71"/>
    <w:rsid w:val="000021ED"/>
    <w:rsid w:val="0001124B"/>
    <w:rsid w:val="0003442B"/>
    <w:rsid w:val="00035103"/>
    <w:rsid w:val="00056D3B"/>
    <w:rsid w:val="00083F1C"/>
    <w:rsid w:val="00085FFA"/>
    <w:rsid w:val="000B4951"/>
    <w:rsid w:val="000B6D92"/>
    <w:rsid w:val="000B7559"/>
    <w:rsid w:val="000D123A"/>
    <w:rsid w:val="000D337E"/>
    <w:rsid w:val="000F4B97"/>
    <w:rsid w:val="0010328D"/>
    <w:rsid w:val="0010522A"/>
    <w:rsid w:val="00114A6D"/>
    <w:rsid w:val="0012141A"/>
    <w:rsid w:val="0012672E"/>
    <w:rsid w:val="00133E93"/>
    <w:rsid w:val="001357A3"/>
    <w:rsid w:val="00151AA2"/>
    <w:rsid w:val="00184D24"/>
    <w:rsid w:val="001B0678"/>
    <w:rsid w:val="001C2D1F"/>
    <w:rsid w:val="001C323D"/>
    <w:rsid w:val="001D167A"/>
    <w:rsid w:val="001D321C"/>
    <w:rsid w:val="001F3E37"/>
    <w:rsid w:val="00207ACC"/>
    <w:rsid w:val="00212082"/>
    <w:rsid w:val="002E0A23"/>
    <w:rsid w:val="002E4FA0"/>
    <w:rsid w:val="002F1E47"/>
    <w:rsid w:val="002F706A"/>
    <w:rsid w:val="0031687F"/>
    <w:rsid w:val="00322DEB"/>
    <w:rsid w:val="0032497C"/>
    <w:rsid w:val="00327A15"/>
    <w:rsid w:val="003304A6"/>
    <w:rsid w:val="003446D6"/>
    <w:rsid w:val="00355E10"/>
    <w:rsid w:val="0036210E"/>
    <w:rsid w:val="003735AC"/>
    <w:rsid w:val="003B6793"/>
    <w:rsid w:val="003D2FC0"/>
    <w:rsid w:val="003E1447"/>
    <w:rsid w:val="003F72CA"/>
    <w:rsid w:val="004425CC"/>
    <w:rsid w:val="00460F40"/>
    <w:rsid w:val="00464771"/>
    <w:rsid w:val="0046678B"/>
    <w:rsid w:val="0047729B"/>
    <w:rsid w:val="00490206"/>
    <w:rsid w:val="004A1D25"/>
    <w:rsid w:val="004A73EE"/>
    <w:rsid w:val="004B00A8"/>
    <w:rsid w:val="004B4F7F"/>
    <w:rsid w:val="004B791F"/>
    <w:rsid w:val="004C762C"/>
    <w:rsid w:val="004F3222"/>
    <w:rsid w:val="00500282"/>
    <w:rsid w:val="0051473E"/>
    <w:rsid w:val="00521536"/>
    <w:rsid w:val="005218BB"/>
    <w:rsid w:val="00545AF4"/>
    <w:rsid w:val="005546CA"/>
    <w:rsid w:val="00560D8D"/>
    <w:rsid w:val="005646AE"/>
    <w:rsid w:val="00591541"/>
    <w:rsid w:val="005952D6"/>
    <w:rsid w:val="005D0ED0"/>
    <w:rsid w:val="005D15DF"/>
    <w:rsid w:val="005F0095"/>
    <w:rsid w:val="005F2AE9"/>
    <w:rsid w:val="005F3608"/>
    <w:rsid w:val="005F6478"/>
    <w:rsid w:val="00601A79"/>
    <w:rsid w:val="00620131"/>
    <w:rsid w:val="00626A74"/>
    <w:rsid w:val="00657C8D"/>
    <w:rsid w:val="006606C5"/>
    <w:rsid w:val="00674563"/>
    <w:rsid w:val="00682E68"/>
    <w:rsid w:val="006A30E1"/>
    <w:rsid w:val="006B32D3"/>
    <w:rsid w:val="006C4B34"/>
    <w:rsid w:val="006E50EC"/>
    <w:rsid w:val="00706D74"/>
    <w:rsid w:val="00707177"/>
    <w:rsid w:val="00713F7B"/>
    <w:rsid w:val="00716BCC"/>
    <w:rsid w:val="007306FB"/>
    <w:rsid w:val="00733A80"/>
    <w:rsid w:val="00744B74"/>
    <w:rsid w:val="00757145"/>
    <w:rsid w:val="00782B84"/>
    <w:rsid w:val="007919D5"/>
    <w:rsid w:val="00797E0F"/>
    <w:rsid w:val="007A1AAC"/>
    <w:rsid w:val="007B3424"/>
    <w:rsid w:val="007C675C"/>
    <w:rsid w:val="007D68DA"/>
    <w:rsid w:val="007E1BB7"/>
    <w:rsid w:val="007E3794"/>
    <w:rsid w:val="007F6E48"/>
    <w:rsid w:val="00860128"/>
    <w:rsid w:val="00862C39"/>
    <w:rsid w:val="0086645C"/>
    <w:rsid w:val="0088173F"/>
    <w:rsid w:val="008941AC"/>
    <w:rsid w:val="008A3C39"/>
    <w:rsid w:val="008A4029"/>
    <w:rsid w:val="008A51DF"/>
    <w:rsid w:val="008B105B"/>
    <w:rsid w:val="008B4BDA"/>
    <w:rsid w:val="008C24CD"/>
    <w:rsid w:val="008C2FE1"/>
    <w:rsid w:val="008D1997"/>
    <w:rsid w:val="00913189"/>
    <w:rsid w:val="009178A4"/>
    <w:rsid w:val="00926607"/>
    <w:rsid w:val="00942A50"/>
    <w:rsid w:val="00953D77"/>
    <w:rsid w:val="00954B24"/>
    <w:rsid w:val="0096463B"/>
    <w:rsid w:val="0097507A"/>
    <w:rsid w:val="00977AE8"/>
    <w:rsid w:val="00990B60"/>
    <w:rsid w:val="009918DF"/>
    <w:rsid w:val="009A60E9"/>
    <w:rsid w:val="009A7BCD"/>
    <w:rsid w:val="009B42E2"/>
    <w:rsid w:val="009C0BDD"/>
    <w:rsid w:val="009C4858"/>
    <w:rsid w:val="009D1560"/>
    <w:rsid w:val="009E1D41"/>
    <w:rsid w:val="00A33722"/>
    <w:rsid w:val="00A46DD5"/>
    <w:rsid w:val="00A56F0D"/>
    <w:rsid w:val="00A61B3D"/>
    <w:rsid w:val="00A704C8"/>
    <w:rsid w:val="00AA3FC6"/>
    <w:rsid w:val="00AA65EB"/>
    <w:rsid w:val="00AB0F9A"/>
    <w:rsid w:val="00B02DC5"/>
    <w:rsid w:val="00B0784A"/>
    <w:rsid w:val="00B14AAB"/>
    <w:rsid w:val="00B2453E"/>
    <w:rsid w:val="00B26F93"/>
    <w:rsid w:val="00B63970"/>
    <w:rsid w:val="00B751B9"/>
    <w:rsid w:val="00B776F8"/>
    <w:rsid w:val="00B8462B"/>
    <w:rsid w:val="00B9079D"/>
    <w:rsid w:val="00B9678C"/>
    <w:rsid w:val="00BA14B1"/>
    <w:rsid w:val="00BA4448"/>
    <w:rsid w:val="00BC0545"/>
    <w:rsid w:val="00BC741C"/>
    <w:rsid w:val="00BE3988"/>
    <w:rsid w:val="00BF449F"/>
    <w:rsid w:val="00C04715"/>
    <w:rsid w:val="00C11F85"/>
    <w:rsid w:val="00C33C24"/>
    <w:rsid w:val="00C45B45"/>
    <w:rsid w:val="00C507E0"/>
    <w:rsid w:val="00C53291"/>
    <w:rsid w:val="00C5341C"/>
    <w:rsid w:val="00C55E2E"/>
    <w:rsid w:val="00C630BB"/>
    <w:rsid w:val="00C8067C"/>
    <w:rsid w:val="00C80E2A"/>
    <w:rsid w:val="00C832A6"/>
    <w:rsid w:val="00C87AA0"/>
    <w:rsid w:val="00C91320"/>
    <w:rsid w:val="00C931BE"/>
    <w:rsid w:val="00C95028"/>
    <w:rsid w:val="00CA0E27"/>
    <w:rsid w:val="00CC7303"/>
    <w:rsid w:val="00CC79DC"/>
    <w:rsid w:val="00CE2B22"/>
    <w:rsid w:val="00CF0A43"/>
    <w:rsid w:val="00D06A1B"/>
    <w:rsid w:val="00D13F9C"/>
    <w:rsid w:val="00D16914"/>
    <w:rsid w:val="00D21882"/>
    <w:rsid w:val="00D407AC"/>
    <w:rsid w:val="00D41569"/>
    <w:rsid w:val="00D41E6D"/>
    <w:rsid w:val="00D43602"/>
    <w:rsid w:val="00D523F1"/>
    <w:rsid w:val="00D57961"/>
    <w:rsid w:val="00D72E62"/>
    <w:rsid w:val="00D77BBE"/>
    <w:rsid w:val="00D85F4E"/>
    <w:rsid w:val="00DB6CFE"/>
    <w:rsid w:val="00DC26AF"/>
    <w:rsid w:val="00DF5CC3"/>
    <w:rsid w:val="00E154CF"/>
    <w:rsid w:val="00E345BF"/>
    <w:rsid w:val="00E35DBC"/>
    <w:rsid w:val="00E42923"/>
    <w:rsid w:val="00E437DA"/>
    <w:rsid w:val="00E44FD5"/>
    <w:rsid w:val="00E761A7"/>
    <w:rsid w:val="00E95B0E"/>
    <w:rsid w:val="00EA1DDD"/>
    <w:rsid w:val="00EB3BDC"/>
    <w:rsid w:val="00EE0B0F"/>
    <w:rsid w:val="00F00173"/>
    <w:rsid w:val="00F11883"/>
    <w:rsid w:val="00F2417B"/>
    <w:rsid w:val="00F30B4B"/>
    <w:rsid w:val="00F36ABD"/>
    <w:rsid w:val="00F378D1"/>
    <w:rsid w:val="00F474EE"/>
    <w:rsid w:val="00F67D51"/>
    <w:rsid w:val="00F77371"/>
    <w:rsid w:val="00F96E53"/>
    <w:rsid w:val="00FA135C"/>
    <w:rsid w:val="00FA3F38"/>
    <w:rsid w:val="00FA5419"/>
    <w:rsid w:val="00FD65E8"/>
    <w:rsid w:val="00FE0D19"/>
    <w:rsid w:val="00FF22F1"/>
    <w:rsid w:val="00FF23C3"/>
    <w:rsid w:val="1B40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C82BADA"/>
  <w15:docId w15:val="{642E7CD8-C526-C945-B8B2-712A6D46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character" w:customStyle="1" w:styleId="a4">
    <w:name w:val="フッター (文字)"/>
    <w:link w:val="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FDEFBEE-E98B-4B4D-8499-F7F61C4F0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（財）日本サッカー協会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旅費精算書</dc:title>
  <dc:creator>goal0701</dc:creator>
  <cp:lastModifiedBy>mb355</cp:lastModifiedBy>
  <cp:revision>2</cp:revision>
  <cp:lastPrinted>2018-03-14T13:28:00Z</cp:lastPrinted>
  <dcterms:created xsi:type="dcterms:W3CDTF">2020-10-20T03:10:00Z</dcterms:created>
  <dcterms:modified xsi:type="dcterms:W3CDTF">2020-10-2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